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8D" w:rsidRPr="0055198D" w:rsidRDefault="0055198D" w:rsidP="0055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198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5198D" w:rsidRPr="0055198D" w:rsidRDefault="0055198D" w:rsidP="0055198D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198D" w:rsidRPr="0055198D" w:rsidRDefault="0055198D" w:rsidP="009031D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E03FEE" w:rsidRPr="00D32A3D" w:rsidRDefault="00D32A3D" w:rsidP="0055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03.2018                                                                                                     №</w:t>
      </w:r>
      <w:r w:rsidR="00246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="0024685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32F4F" w:rsidRDefault="00432F4F" w:rsidP="0055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C54" w:rsidRPr="0055198D" w:rsidRDefault="00910C54" w:rsidP="0055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690"/>
      </w:tblGrid>
      <w:tr w:rsidR="0055198D" w:rsidRPr="00E03FEE" w:rsidTr="00432F4F">
        <w:trPr>
          <w:trHeight w:val="188"/>
        </w:trPr>
        <w:tc>
          <w:tcPr>
            <w:tcW w:w="4690" w:type="dxa"/>
            <w:hideMark/>
          </w:tcPr>
          <w:p w:rsidR="0055198D" w:rsidRPr="00E03FEE" w:rsidRDefault="004C34D1" w:rsidP="0043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города Шарыпово от 14.06.2016 №104 «Об утверждении административного регламента по предоставлению муниципальной услуги «Признание граждан </w:t>
            </w:r>
            <w:proofErr w:type="gramStart"/>
            <w:r w:rsidRPr="00E03FEE">
              <w:rPr>
                <w:rFonts w:ascii="Times New Roman" w:hAnsi="Times New Roman" w:cs="Times New Roman"/>
                <w:sz w:val="26"/>
                <w:szCs w:val="26"/>
              </w:rPr>
              <w:t>малоимущими</w:t>
            </w:r>
            <w:proofErr w:type="gramEnd"/>
            <w:r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, в целях предоставления им жилых помещений по договорам социального найма» </w:t>
            </w:r>
          </w:p>
        </w:tc>
      </w:tr>
    </w:tbl>
    <w:p w:rsidR="0055198D" w:rsidRPr="00E03FEE" w:rsidRDefault="0055198D" w:rsidP="0055198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4769" w:rsidRPr="00E03FEE" w:rsidRDefault="000D4769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4769" w:rsidRPr="00E03FEE" w:rsidRDefault="000D4769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4769" w:rsidRDefault="000D4769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3FEE" w:rsidRPr="00E03FEE" w:rsidRDefault="00E03FEE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C0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0D4769" w:rsidRPr="00E03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2F4F">
        <w:rPr>
          <w:rFonts w:ascii="Times New Roman" w:eastAsia="Times New Roman" w:hAnsi="Times New Roman" w:cs="Times New Roman"/>
          <w:sz w:val="26"/>
          <w:szCs w:val="26"/>
        </w:rPr>
        <w:t>п.3 ст.3</w:t>
      </w:r>
      <w:r w:rsidR="00432F4F">
        <w:rPr>
          <w:rStyle w:val="blk"/>
          <w:rFonts w:ascii="Times New Roman" w:hAnsi="Times New Roman" w:cs="Times New Roman"/>
          <w:sz w:val="26"/>
          <w:szCs w:val="26"/>
          <w:specVanish w:val="0"/>
        </w:rPr>
        <w:t xml:space="preserve"> </w:t>
      </w:r>
      <w:r w:rsidR="002D2529" w:rsidRPr="00E03FEE">
        <w:rPr>
          <w:rStyle w:val="blk"/>
          <w:rFonts w:ascii="Times New Roman" w:hAnsi="Times New Roman" w:cs="Times New Roman"/>
          <w:sz w:val="26"/>
          <w:szCs w:val="26"/>
          <w:specVanish w:val="0"/>
        </w:rPr>
        <w:t>закон</w:t>
      </w:r>
      <w:r w:rsidR="00432F4F">
        <w:rPr>
          <w:rStyle w:val="blk"/>
          <w:rFonts w:ascii="Times New Roman" w:hAnsi="Times New Roman" w:cs="Times New Roman"/>
          <w:sz w:val="26"/>
          <w:szCs w:val="26"/>
          <w:specVanish w:val="0"/>
        </w:rPr>
        <w:t>а</w:t>
      </w:r>
      <w:r w:rsidR="002D2529" w:rsidRPr="00E03FEE">
        <w:rPr>
          <w:rStyle w:val="blk"/>
          <w:rFonts w:ascii="Times New Roman" w:hAnsi="Times New Roman" w:cs="Times New Roman"/>
          <w:sz w:val="26"/>
          <w:szCs w:val="26"/>
          <w:specVanish w:val="0"/>
        </w:rPr>
        <w:t xml:space="preserve"> </w:t>
      </w:r>
      <w:r w:rsidR="00432F4F">
        <w:rPr>
          <w:rStyle w:val="blk"/>
          <w:rFonts w:ascii="Times New Roman" w:hAnsi="Times New Roman" w:cs="Times New Roman"/>
          <w:sz w:val="26"/>
          <w:szCs w:val="26"/>
          <w:specVanish w:val="0"/>
        </w:rPr>
        <w:t xml:space="preserve"> Красноярского края </w:t>
      </w:r>
      <w:r w:rsidR="002D2529" w:rsidRPr="00E03FEE">
        <w:rPr>
          <w:rStyle w:val="blk"/>
          <w:rFonts w:ascii="Times New Roman" w:hAnsi="Times New Roman" w:cs="Times New Roman"/>
          <w:sz w:val="26"/>
          <w:szCs w:val="26"/>
          <w:specVanish w:val="0"/>
        </w:rPr>
        <w:t>от</w:t>
      </w:r>
      <w:r w:rsidR="00432F4F">
        <w:rPr>
          <w:rStyle w:val="blk"/>
          <w:rFonts w:ascii="Times New Roman" w:hAnsi="Times New Roman" w:cs="Times New Roman"/>
          <w:sz w:val="26"/>
          <w:szCs w:val="26"/>
          <w:specVanish w:val="0"/>
        </w:rPr>
        <w:t xml:space="preserve"> 20.06.2006 №19-4833 "О порядке определения размера дохода и стоимости имущества в целях признания граждан </w:t>
      </w:r>
      <w:proofErr w:type="gramStart"/>
      <w:r w:rsidR="00432F4F">
        <w:rPr>
          <w:rStyle w:val="blk"/>
          <w:rFonts w:ascii="Times New Roman" w:hAnsi="Times New Roman" w:cs="Times New Roman"/>
          <w:sz w:val="26"/>
          <w:szCs w:val="26"/>
          <w:specVanish w:val="0"/>
        </w:rPr>
        <w:t>малоимущими</w:t>
      </w:r>
      <w:proofErr w:type="gramEnd"/>
      <w:r w:rsidR="00432F4F">
        <w:rPr>
          <w:rStyle w:val="blk"/>
          <w:rFonts w:ascii="Times New Roman" w:hAnsi="Times New Roman" w:cs="Times New Roman"/>
          <w:sz w:val="26"/>
          <w:szCs w:val="26"/>
          <w:specVanish w:val="0"/>
        </w:rPr>
        <w:t xml:space="preserve"> на территории края"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>, руководствуясь ст.34 Устава города Шарыпово,</w:t>
      </w:r>
    </w:p>
    <w:p w:rsidR="0055198D" w:rsidRPr="00E03FEE" w:rsidRDefault="0055198D" w:rsidP="00C0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55198D" w:rsidRPr="00E03FEE" w:rsidRDefault="0055198D" w:rsidP="00C0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1. Внести в постановление Администрации города Шарыпово </w:t>
      </w:r>
      <w:r w:rsidR="000D4769" w:rsidRPr="00E03FEE">
        <w:rPr>
          <w:rFonts w:ascii="Times New Roman" w:hAnsi="Times New Roman" w:cs="Times New Roman"/>
          <w:sz w:val="26"/>
          <w:szCs w:val="26"/>
        </w:rPr>
        <w:t>от 14.06.2016 №10</w:t>
      </w:r>
      <w:r w:rsidR="00A15512" w:rsidRPr="00E03FEE">
        <w:rPr>
          <w:rFonts w:ascii="Times New Roman" w:hAnsi="Times New Roman" w:cs="Times New Roman"/>
          <w:sz w:val="26"/>
          <w:szCs w:val="26"/>
        </w:rPr>
        <w:t>4</w:t>
      </w:r>
      <w:r w:rsidR="000D4769" w:rsidRPr="00E03FEE">
        <w:rPr>
          <w:rFonts w:ascii="Times New Roman" w:hAnsi="Times New Roman" w:cs="Times New Roman"/>
          <w:sz w:val="26"/>
          <w:szCs w:val="26"/>
        </w:rPr>
        <w:t xml:space="preserve"> </w:t>
      </w:r>
      <w:r w:rsidR="00A15512" w:rsidRPr="00E03FEE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о предоставлению муниципальной услуги «Признание граждан </w:t>
      </w:r>
      <w:proofErr w:type="gramStart"/>
      <w:r w:rsidR="00A15512" w:rsidRPr="00E03FEE">
        <w:rPr>
          <w:rFonts w:ascii="Times New Roman" w:hAnsi="Times New Roman" w:cs="Times New Roman"/>
          <w:sz w:val="26"/>
          <w:szCs w:val="26"/>
        </w:rPr>
        <w:t>малоимущими</w:t>
      </w:r>
      <w:proofErr w:type="gramEnd"/>
      <w:r w:rsidR="00A15512" w:rsidRPr="00E03FEE">
        <w:rPr>
          <w:rFonts w:ascii="Times New Roman" w:hAnsi="Times New Roman" w:cs="Times New Roman"/>
          <w:sz w:val="26"/>
          <w:szCs w:val="26"/>
        </w:rPr>
        <w:t>, в целях предоставления им жилых помещений по договорам социального найма»</w:t>
      </w:r>
      <w:r w:rsidR="00315B12">
        <w:rPr>
          <w:rFonts w:ascii="Times New Roman" w:hAnsi="Times New Roman" w:cs="Times New Roman"/>
          <w:sz w:val="26"/>
          <w:szCs w:val="26"/>
        </w:rPr>
        <w:t xml:space="preserve"> (в ред. от 25.12.2017 №300)</w:t>
      </w:r>
      <w:r w:rsidR="000D4769" w:rsidRPr="00E03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D1676A" w:rsidRPr="00E03FEE" w:rsidRDefault="00D1676A" w:rsidP="00D167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1.1.  в приложении к постановлению:</w:t>
      </w:r>
    </w:p>
    <w:p w:rsidR="00315B12" w:rsidRDefault="00D1676A" w:rsidP="00694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1.1.1.  </w:t>
      </w:r>
      <w:r w:rsidR="00315B1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94EEC" w:rsidRPr="00E03FEE">
        <w:rPr>
          <w:rFonts w:ascii="Times New Roman" w:hAnsi="Times New Roman" w:cs="Times New Roman"/>
          <w:sz w:val="26"/>
          <w:szCs w:val="26"/>
        </w:rPr>
        <w:t>пункт</w:t>
      </w:r>
      <w:r w:rsidR="00315B12">
        <w:rPr>
          <w:rFonts w:ascii="Times New Roman" w:hAnsi="Times New Roman" w:cs="Times New Roman"/>
          <w:sz w:val="26"/>
          <w:szCs w:val="26"/>
        </w:rPr>
        <w:t>е</w:t>
      </w:r>
      <w:r w:rsidR="00694EEC" w:rsidRPr="00E03FEE">
        <w:rPr>
          <w:rFonts w:ascii="Times New Roman" w:hAnsi="Times New Roman" w:cs="Times New Roman"/>
          <w:sz w:val="26"/>
          <w:szCs w:val="26"/>
        </w:rPr>
        <w:t xml:space="preserve"> </w:t>
      </w:r>
      <w:r w:rsidR="00315B12">
        <w:rPr>
          <w:rFonts w:ascii="Times New Roman" w:hAnsi="Times New Roman" w:cs="Times New Roman"/>
          <w:sz w:val="26"/>
          <w:szCs w:val="26"/>
        </w:rPr>
        <w:t xml:space="preserve">12  фразу "календарных дней" </w:t>
      </w:r>
      <w:proofErr w:type="gramStart"/>
      <w:r w:rsidR="00315B12">
        <w:rPr>
          <w:rFonts w:ascii="Times New Roman" w:hAnsi="Times New Roman" w:cs="Times New Roman"/>
          <w:sz w:val="26"/>
          <w:szCs w:val="26"/>
        </w:rPr>
        <w:t>заменить на фразу</w:t>
      </w:r>
      <w:proofErr w:type="gramEnd"/>
      <w:r w:rsidR="00315B12">
        <w:rPr>
          <w:rFonts w:ascii="Times New Roman" w:hAnsi="Times New Roman" w:cs="Times New Roman"/>
          <w:sz w:val="26"/>
          <w:szCs w:val="26"/>
        </w:rPr>
        <w:t xml:space="preserve"> "рабочих дней"</w:t>
      </w:r>
      <w:r w:rsidR="00432F4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5198D" w:rsidRPr="00E03FEE" w:rsidRDefault="0055198D" w:rsidP="0043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E03FE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</w:t>
      </w:r>
      <w:r w:rsidR="00F440D8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остановления возложить на заместителя Главы города Шарыпово по социальным вопросам  </w:t>
      </w:r>
      <w:proofErr w:type="spellStart"/>
      <w:r w:rsidRPr="00E03FEE">
        <w:rPr>
          <w:rFonts w:ascii="Times New Roman" w:eastAsia="Times New Roman" w:hAnsi="Times New Roman" w:cs="Times New Roman"/>
          <w:sz w:val="26"/>
          <w:szCs w:val="26"/>
        </w:rPr>
        <w:t>Ю.В.Рудь</w:t>
      </w:r>
      <w:proofErr w:type="spellEnd"/>
      <w:r w:rsidRPr="00E03F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198D" w:rsidRPr="00E03FEE" w:rsidRDefault="0055198D" w:rsidP="00C000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</w:t>
      </w:r>
      <w:r w:rsidR="00432F4F">
        <w:rPr>
          <w:rFonts w:ascii="Times New Roman" w:eastAsia="Times New Roman" w:hAnsi="Times New Roman" w:cs="Times New Roman"/>
          <w:sz w:val="26"/>
          <w:szCs w:val="26"/>
        </w:rPr>
        <w:t>льный вестник города Шарыпово»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образования города Шарыпово Красноярского края </w:t>
      </w:r>
      <w:r w:rsidR="00471F9A" w:rsidRPr="00E03FEE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7" w:history="1">
        <w:r w:rsidRPr="00E03FEE">
          <w:rPr>
            <w:rStyle w:val="a3"/>
            <w:rFonts w:eastAsia="Times New Roman"/>
            <w:color w:val="auto"/>
            <w:sz w:val="26"/>
            <w:szCs w:val="26"/>
            <w:u w:val="none"/>
            <w:lang w:val="en-US"/>
          </w:rPr>
          <w:t>www</w:t>
        </w:r>
        <w:r w:rsidRPr="00E03FEE">
          <w:rPr>
            <w:rStyle w:val="a3"/>
            <w:rFonts w:eastAsia="Times New Roman"/>
            <w:color w:val="auto"/>
            <w:sz w:val="26"/>
            <w:szCs w:val="26"/>
            <w:u w:val="none"/>
          </w:rPr>
          <w:t>.</w:t>
        </w:r>
        <w:r w:rsidRPr="00E03FEE">
          <w:rPr>
            <w:rStyle w:val="a3"/>
            <w:rFonts w:eastAsia="Times New Roman"/>
            <w:color w:val="auto"/>
            <w:sz w:val="26"/>
            <w:szCs w:val="26"/>
            <w:u w:val="none"/>
            <w:lang w:val="en-US"/>
          </w:rPr>
          <w:t>gorodsharypovo</w:t>
        </w:r>
        <w:r w:rsidRPr="00E03FEE">
          <w:rPr>
            <w:rStyle w:val="a3"/>
            <w:rFonts w:eastAsia="Times New Roman"/>
            <w:color w:val="auto"/>
            <w:sz w:val="26"/>
            <w:szCs w:val="26"/>
            <w:u w:val="none"/>
          </w:rPr>
          <w:t>.</w:t>
        </w:r>
        <w:r w:rsidRPr="00E03FEE">
          <w:rPr>
            <w:rStyle w:val="a3"/>
            <w:rFonts w:eastAsia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E03FEE">
        <w:rPr>
          <w:rFonts w:ascii="Times New Roman" w:hAnsi="Times New Roman" w:cs="Times New Roman"/>
          <w:sz w:val="26"/>
          <w:szCs w:val="26"/>
        </w:rPr>
        <w:t>)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55198D" w:rsidRPr="00E03FEE" w:rsidRDefault="0055198D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p w:rsidR="00E03FEE" w:rsidRPr="00E03FEE" w:rsidRDefault="00E03FEE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0C54" w:rsidRPr="00E03FEE" w:rsidTr="00910C54">
        <w:tc>
          <w:tcPr>
            <w:tcW w:w="4785" w:type="dxa"/>
          </w:tcPr>
          <w:p w:rsidR="00910C54" w:rsidRPr="00E03FEE" w:rsidRDefault="00910C54" w:rsidP="00AD1C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Глава города Шарыпово</w:t>
            </w: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4785" w:type="dxa"/>
          </w:tcPr>
          <w:p w:rsidR="00910C54" w:rsidRPr="00E03FEE" w:rsidRDefault="00910C54" w:rsidP="00910C54">
            <w:pPr>
              <w:jc w:val="right"/>
              <w:rPr>
                <w:rFonts w:ascii="Times New Roman" w:eastAsia="Calibri" w:hAnsi="Times New Roman" w:cs="Times New Roman"/>
                <w:spacing w:val="4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>Н.А.Петровская</w:t>
            </w:r>
          </w:p>
        </w:tc>
      </w:tr>
    </w:tbl>
    <w:p w:rsidR="00C00004" w:rsidRPr="00E03FEE" w:rsidRDefault="00C00004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21"/>
      </w:tblGrid>
      <w:tr w:rsidR="0055198D" w:rsidRPr="00E03FEE" w:rsidTr="009031D2">
        <w:tc>
          <w:tcPr>
            <w:tcW w:w="4707" w:type="dxa"/>
          </w:tcPr>
          <w:p w:rsidR="0055198D" w:rsidRPr="00E03FEE" w:rsidRDefault="0055198D" w:rsidP="0055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1" w:type="dxa"/>
          </w:tcPr>
          <w:p w:rsidR="0055198D" w:rsidRPr="00E03FEE" w:rsidRDefault="001414A0" w:rsidP="00910C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0C54"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198D" w:rsidRPr="00E03FEE" w:rsidRDefault="0055198D" w:rsidP="0055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FEE" w:rsidRDefault="00E03FEE" w:rsidP="002432D7"/>
    <w:sectPr w:rsidR="00E03FEE" w:rsidSect="00432F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F54"/>
    <w:multiLevelType w:val="hybridMultilevel"/>
    <w:tmpl w:val="4C48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A3940"/>
    <w:multiLevelType w:val="hybridMultilevel"/>
    <w:tmpl w:val="AFDE6A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3DC6D1A"/>
    <w:multiLevelType w:val="hybridMultilevel"/>
    <w:tmpl w:val="7A8CE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BE"/>
    <w:multiLevelType w:val="hybridMultilevel"/>
    <w:tmpl w:val="E86035D0"/>
    <w:lvl w:ilvl="0" w:tplc="5E1A676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A4322"/>
    <w:multiLevelType w:val="hybridMultilevel"/>
    <w:tmpl w:val="6A06CD36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>
    <w:nsid w:val="4A8D4D8F"/>
    <w:multiLevelType w:val="hybridMultilevel"/>
    <w:tmpl w:val="876CC91C"/>
    <w:lvl w:ilvl="0" w:tplc="AB9E63C6">
      <w:start w:val="3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>
    <w:nsid w:val="4E920B67"/>
    <w:multiLevelType w:val="hybridMultilevel"/>
    <w:tmpl w:val="332098DE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7">
    <w:nsid w:val="61541456"/>
    <w:multiLevelType w:val="hybridMultilevel"/>
    <w:tmpl w:val="104ED7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27D253E"/>
    <w:multiLevelType w:val="hybridMultilevel"/>
    <w:tmpl w:val="CBCA89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6470DC3"/>
    <w:multiLevelType w:val="hybridMultilevel"/>
    <w:tmpl w:val="CC06A7BC"/>
    <w:lvl w:ilvl="0" w:tplc="D7349E20">
      <w:start w:val="1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0">
    <w:nsid w:val="69FF214D"/>
    <w:multiLevelType w:val="hybridMultilevel"/>
    <w:tmpl w:val="628634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BED7E8E"/>
    <w:multiLevelType w:val="hybridMultilevel"/>
    <w:tmpl w:val="A38806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D2C5832"/>
    <w:multiLevelType w:val="hybridMultilevel"/>
    <w:tmpl w:val="61A8F9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E0B348E"/>
    <w:multiLevelType w:val="hybridMultilevel"/>
    <w:tmpl w:val="16A03706"/>
    <w:lvl w:ilvl="0" w:tplc="DFC4026A">
      <w:start w:val="34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198D"/>
    <w:rsid w:val="000077E5"/>
    <w:rsid w:val="00036F24"/>
    <w:rsid w:val="000718B5"/>
    <w:rsid w:val="000D4769"/>
    <w:rsid w:val="001302A0"/>
    <w:rsid w:val="001303BF"/>
    <w:rsid w:val="001414A0"/>
    <w:rsid w:val="001D016A"/>
    <w:rsid w:val="00216AAF"/>
    <w:rsid w:val="002432D7"/>
    <w:rsid w:val="00246855"/>
    <w:rsid w:val="002873E9"/>
    <w:rsid w:val="002D2529"/>
    <w:rsid w:val="00315B12"/>
    <w:rsid w:val="00324261"/>
    <w:rsid w:val="00362EF4"/>
    <w:rsid w:val="00364067"/>
    <w:rsid w:val="003813D7"/>
    <w:rsid w:val="003F75AE"/>
    <w:rsid w:val="00403C99"/>
    <w:rsid w:val="004301EB"/>
    <w:rsid w:val="00432F4F"/>
    <w:rsid w:val="004379ED"/>
    <w:rsid w:val="00442784"/>
    <w:rsid w:val="00471F9A"/>
    <w:rsid w:val="004C34D1"/>
    <w:rsid w:val="004C351F"/>
    <w:rsid w:val="004D0DA9"/>
    <w:rsid w:val="004E0F40"/>
    <w:rsid w:val="00510F66"/>
    <w:rsid w:val="0055198D"/>
    <w:rsid w:val="005D2CDD"/>
    <w:rsid w:val="005F055B"/>
    <w:rsid w:val="005F301E"/>
    <w:rsid w:val="00621871"/>
    <w:rsid w:val="00694EEC"/>
    <w:rsid w:val="006C75FF"/>
    <w:rsid w:val="007A484B"/>
    <w:rsid w:val="007A68E7"/>
    <w:rsid w:val="007F60F2"/>
    <w:rsid w:val="00837049"/>
    <w:rsid w:val="00853665"/>
    <w:rsid w:val="00864D12"/>
    <w:rsid w:val="009031D2"/>
    <w:rsid w:val="00910C54"/>
    <w:rsid w:val="00915612"/>
    <w:rsid w:val="00975198"/>
    <w:rsid w:val="0098353F"/>
    <w:rsid w:val="00985DA9"/>
    <w:rsid w:val="009D591A"/>
    <w:rsid w:val="009F70B2"/>
    <w:rsid w:val="00A15512"/>
    <w:rsid w:val="00A66099"/>
    <w:rsid w:val="00AB262C"/>
    <w:rsid w:val="00AD0253"/>
    <w:rsid w:val="00AD1C0E"/>
    <w:rsid w:val="00B16311"/>
    <w:rsid w:val="00B222EF"/>
    <w:rsid w:val="00B474F4"/>
    <w:rsid w:val="00C00004"/>
    <w:rsid w:val="00C71F16"/>
    <w:rsid w:val="00D1676A"/>
    <w:rsid w:val="00D32A3D"/>
    <w:rsid w:val="00DD0B80"/>
    <w:rsid w:val="00DF7BD3"/>
    <w:rsid w:val="00E03FEE"/>
    <w:rsid w:val="00E0780D"/>
    <w:rsid w:val="00E80128"/>
    <w:rsid w:val="00E902DC"/>
    <w:rsid w:val="00F27ADC"/>
    <w:rsid w:val="00F440D8"/>
    <w:rsid w:val="00F603B0"/>
    <w:rsid w:val="00F919F5"/>
    <w:rsid w:val="00FB07A7"/>
    <w:rsid w:val="00F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AF"/>
  </w:style>
  <w:style w:type="paragraph" w:styleId="1">
    <w:name w:val="heading 1"/>
    <w:basedOn w:val="a"/>
    <w:next w:val="a"/>
    <w:link w:val="10"/>
    <w:qFormat/>
    <w:rsid w:val="00A155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5198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551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B07A7"/>
    <w:rPr>
      <w:vanish w:val="0"/>
      <w:webHidden w:val="0"/>
      <w:specVanish w:val="0"/>
    </w:rPr>
  </w:style>
  <w:style w:type="character" w:customStyle="1" w:styleId="blk1">
    <w:name w:val="blk1"/>
    <w:basedOn w:val="a0"/>
    <w:rsid w:val="002873E9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4D0D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51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A1551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15512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locked/>
    <w:rsid w:val="00A15512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A15512"/>
    <w:pPr>
      <w:widowControl w:val="0"/>
      <w:shd w:val="clear" w:color="auto" w:fill="FFFFFF"/>
      <w:spacing w:before="480" w:after="360" w:line="240" w:lineRule="atLeast"/>
      <w:jc w:val="center"/>
      <w:outlineLvl w:val="0"/>
    </w:pPr>
    <w:rPr>
      <w:b/>
      <w:bCs/>
      <w:spacing w:val="3"/>
      <w:sz w:val="21"/>
      <w:szCs w:val="21"/>
    </w:rPr>
  </w:style>
  <w:style w:type="paragraph" w:styleId="a8">
    <w:name w:val="Normal (Web)"/>
    <w:basedOn w:val="a"/>
    <w:rsid w:val="00A155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15512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512"/>
    <w:pPr>
      <w:widowControl w:val="0"/>
      <w:shd w:val="clear" w:color="auto" w:fill="FFFFFF"/>
      <w:spacing w:before="240" w:after="240" w:line="274" w:lineRule="exact"/>
      <w:ind w:firstLine="1480"/>
    </w:pPr>
    <w:rPr>
      <w:b/>
      <w:bCs/>
      <w:spacing w:val="3"/>
      <w:sz w:val="21"/>
      <w:szCs w:val="21"/>
    </w:rPr>
  </w:style>
  <w:style w:type="paragraph" w:customStyle="1" w:styleId="ConsPlusTitle">
    <w:name w:val="ConsPlusTitle"/>
    <w:rsid w:val="00A15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A15512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rsid w:val="00A155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A155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A155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A1551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A15512"/>
  </w:style>
  <w:style w:type="character" w:customStyle="1" w:styleId="ep2">
    <w:name w:val="ep2"/>
    <w:basedOn w:val="a0"/>
    <w:rsid w:val="00B474F4"/>
    <w:rPr>
      <w:color w:val="000000"/>
      <w:shd w:val="clear" w:color="auto" w:fill="D2D2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778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562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046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70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EA92-57DC-47B4-B72A-2158156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68</dc:creator>
  <cp:keywords/>
  <dc:description/>
  <cp:lastModifiedBy>mig</cp:lastModifiedBy>
  <cp:revision>6</cp:revision>
  <cp:lastPrinted>2018-03-12T01:08:00Z</cp:lastPrinted>
  <dcterms:created xsi:type="dcterms:W3CDTF">2018-03-29T06:48:00Z</dcterms:created>
  <dcterms:modified xsi:type="dcterms:W3CDTF">2018-04-02T09:03:00Z</dcterms:modified>
</cp:coreProperties>
</file>